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1AC81F25" w:rsidR="00315E3D" w:rsidRPr="00D03957" w:rsidRDefault="00D73851" w:rsidP="00584D7D">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Pr="00D03957">
        <w:rPr>
          <w:rFonts w:ascii="游ゴシック Medium" w:eastAsia="游ゴシック Medium" w:hAnsi="游ゴシック Medium"/>
          <w:u w:val="single"/>
        </w:rPr>
        <w:t>202</w:t>
      </w:r>
      <w:r w:rsidR="001315A5">
        <w:rPr>
          <w:rFonts w:ascii="游ゴシック Medium" w:eastAsia="游ゴシック Medium" w:hAnsi="游ゴシック Medium"/>
          <w:u w:val="single"/>
        </w:rPr>
        <w:t>3</w:t>
      </w:r>
      <w:r w:rsidRPr="00D03957">
        <w:rPr>
          <w:rFonts w:ascii="游ゴシック Medium" w:eastAsia="游ゴシック Medium" w:hAnsi="游ゴシック Medium"/>
          <w:u w:val="single"/>
        </w:rPr>
        <w:t>年</w:t>
      </w:r>
      <w:r w:rsidR="00404C66">
        <w:rPr>
          <w:rFonts w:ascii="游ゴシック Medium" w:eastAsia="游ゴシック Medium" w:hAnsi="游ゴシック Medium" w:hint="eastAsia"/>
          <w:u w:val="single"/>
        </w:rPr>
        <w:t>６</w:t>
      </w:r>
      <w:r w:rsidRPr="00D03957">
        <w:rPr>
          <w:rFonts w:ascii="游ゴシック Medium" w:eastAsia="游ゴシック Medium" w:hAnsi="游ゴシック Medium"/>
          <w:u w:val="single"/>
        </w:rPr>
        <w:t>月</w:t>
      </w:r>
      <w:r w:rsidR="00404C66">
        <w:rPr>
          <w:rFonts w:ascii="游ゴシック Medium" w:eastAsia="游ゴシック Medium" w:hAnsi="游ゴシック Medium" w:hint="eastAsia"/>
          <w:u w:val="single"/>
        </w:rPr>
        <w:t>１</w:t>
      </w:r>
      <w:r w:rsidRPr="00D03957">
        <w:rPr>
          <w:rFonts w:ascii="游ゴシック Medium" w:eastAsia="游ゴシック Medium" w:hAnsi="游ゴシック Medium"/>
          <w:u w:val="single"/>
        </w:rPr>
        <w:t>日～202</w:t>
      </w:r>
      <w:r w:rsidR="001315A5">
        <w:rPr>
          <w:rFonts w:ascii="游ゴシック Medium" w:eastAsia="游ゴシック Medium" w:hAnsi="游ゴシック Medium" w:hint="eastAsia"/>
          <w:u w:val="single"/>
        </w:rPr>
        <w:t>3</w:t>
      </w:r>
      <w:r w:rsidRPr="00D03957">
        <w:rPr>
          <w:rFonts w:ascii="游ゴシック Medium" w:eastAsia="游ゴシック Medium" w:hAnsi="游ゴシック Medium"/>
          <w:u w:val="single"/>
        </w:rPr>
        <w:t>年</w:t>
      </w:r>
      <w:r w:rsidR="00404C66">
        <w:rPr>
          <w:rFonts w:ascii="游ゴシック Medium" w:eastAsia="游ゴシック Medium" w:hAnsi="游ゴシック Medium" w:hint="eastAsia"/>
          <w:u w:val="single"/>
        </w:rPr>
        <w:t>６</w:t>
      </w:r>
      <w:r w:rsidRPr="00D03957">
        <w:rPr>
          <w:rFonts w:ascii="游ゴシック Medium" w:eastAsia="游ゴシック Medium" w:hAnsi="游ゴシック Medium"/>
          <w:u w:val="single"/>
        </w:rPr>
        <w:t>月</w:t>
      </w:r>
      <w:r w:rsidR="00521840">
        <w:rPr>
          <w:rFonts w:ascii="游ゴシック Medium" w:eastAsia="游ゴシック Medium" w:hAnsi="游ゴシック Medium" w:hint="eastAsia"/>
          <w:u w:val="single"/>
        </w:rPr>
        <w:t>3</w:t>
      </w:r>
      <w:r w:rsidR="00404C66">
        <w:rPr>
          <w:rFonts w:ascii="游ゴシック Medium" w:eastAsia="游ゴシック Medium" w:hAnsi="游ゴシック Medium" w:hint="eastAsia"/>
          <w:u w:val="single"/>
        </w:rPr>
        <w:t>0</w:t>
      </w:r>
      <w:r w:rsidRPr="00D03957">
        <w:rPr>
          <w:rFonts w:ascii="游ゴシック Medium" w:eastAsia="游ゴシック Medium" w:hAnsi="游ゴシック Medium"/>
          <w:u w:val="single"/>
        </w:rPr>
        <w:t>日）</w:t>
      </w:r>
    </w:p>
    <w:p w14:paraId="78E9264B" w14:textId="6434A698"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F053C1">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6788E53D" w:rsidR="00315E3D" w:rsidRPr="00D03957" w:rsidRDefault="00CC3337"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代表者</w:t>
            </w:r>
            <w:r w:rsidR="00315E3D" w:rsidRPr="00D03957">
              <w:rPr>
                <w:rFonts w:ascii="游ゴシック Medium" w:eastAsia="游ゴシック Medium" w:hAnsi="游ゴシック Medium" w:cs="ＭＳ Ｐゴシック" w:hint="eastAsia"/>
                <w:kern w:val="0"/>
                <w:sz w:val="20"/>
                <w:szCs w:val="20"/>
              </w:rPr>
              <w:t>名</w:t>
            </w:r>
          </w:p>
        </w:tc>
        <w:tc>
          <w:tcPr>
            <w:tcW w:w="2126" w:type="dxa"/>
            <w:tcBorders>
              <w:top w:val="nil"/>
              <w:left w:val="nil"/>
              <w:bottom w:val="dotted" w:sz="4" w:space="0" w:color="auto"/>
              <w:right w:val="nil"/>
            </w:tcBorders>
            <w:shd w:val="clear" w:color="auto" w:fill="auto"/>
            <w:noWrap/>
            <w:vAlign w:val="center"/>
            <w:hideMark/>
          </w:tcPr>
          <w:p w14:paraId="71C66D7C" w14:textId="6A1400EF" w:rsidR="00315E3D" w:rsidRPr="00D03957" w:rsidRDefault="00CC3337"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代表者</w:t>
            </w:r>
            <w:r w:rsidR="00315E3D" w:rsidRPr="00D03957">
              <w:rPr>
                <w:rFonts w:ascii="游ゴシック Medium" w:eastAsia="游ゴシック Medium" w:hAnsi="游ゴシック Medium" w:cs="ＭＳ Ｐゴシック" w:hint="eastAsia"/>
                <w:kern w:val="0"/>
                <w:sz w:val="18"/>
                <w:szCs w:val="18"/>
              </w:rPr>
              <w:t>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F053C1">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5D0A54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p>
        </w:tc>
        <w:tc>
          <w:tcPr>
            <w:tcW w:w="1701" w:type="dxa"/>
            <w:tcBorders>
              <w:top w:val="nil"/>
              <w:left w:val="nil"/>
              <w:bottom w:val="dotted" w:sz="4" w:space="0" w:color="auto"/>
              <w:right w:val="nil"/>
            </w:tcBorders>
            <w:shd w:val="clear" w:color="auto" w:fill="auto"/>
            <w:noWrap/>
            <w:vAlign w:val="center"/>
            <w:hideMark/>
          </w:tcPr>
          <w:p w14:paraId="6DF894E0" w14:textId="1FF0130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1315A5">
              <w:rPr>
                <w:rFonts w:ascii="游ゴシック Medium" w:eastAsia="游ゴシック Medium" w:hAnsi="游ゴシック Medium" w:cs="ＭＳ Ｐゴシック"/>
                <w:kern w:val="0"/>
                <w:sz w:val="18"/>
                <w:szCs w:val="18"/>
              </w:rPr>
              <w:t>3</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AF2F62" w:rsidRPr="00D03957" w14:paraId="7E5DA4DB" w14:textId="77777777" w:rsidTr="00001130">
        <w:trPr>
          <w:trHeight w:hRule="exact" w:val="363"/>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575CF7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efaultPlaceholder_-1854013440"/>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A68020C" w:rsidR="00315E3D" w:rsidRPr="00D03957" w:rsidRDefault="00EF65B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23EA66A5"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01D67210" w14:textId="77777777" w:rsidR="00315E3D" w:rsidRPr="00D03957" w:rsidRDefault="00315E3D" w:rsidP="00AB27C6">
            <w:pPr>
              <w:widowControl/>
              <w:snapToGrid w:val="0"/>
              <w:ind w:firstLineChars="100" w:firstLine="22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1AE28038"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12004AFC"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698A6575" w14:textId="68FFD28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EE09567BD7CF4CE381568097DF3F7F9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43F18A5E" w14:textId="46ABD70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2455FE0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7ACAA62F"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30496E9A" w14:textId="393DAB31"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9E5A7D23C9AF4D5A8BAC03065E2EB32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37B9B0D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69C30CB0"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321610CC" w14:textId="77777777" w:rsidTr="00606D92">
        <w:trPr>
          <w:trHeight w:hRule="exact" w:val="363"/>
        </w:trPr>
        <w:tc>
          <w:tcPr>
            <w:tcW w:w="1985" w:type="dxa"/>
            <w:tcBorders>
              <w:top w:val="nil"/>
              <w:left w:val="single" w:sz="4" w:space="0" w:color="auto"/>
              <w:bottom w:val="nil"/>
              <w:right w:val="nil"/>
            </w:tcBorders>
            <w:shd w:val="clear" w:color="auto" w:fill="auto"/>
            <w:noWrap/>
            <w:vAlign w:val="center"/>
          </w:tcPr>
          <w:p w14:paraId="4B5648A4" w14:textId="3ECCC95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6AF92FE961BE41B786882119DB8E3E0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2DF593BC" w14:textId="77777777" w:rsidTr="00606D92">
        <w:trPr>
          <w:trHeight w:hRule="exact" w:val="363"/>
        </w:trPr>
        <w:tc>
          <w:tcPr>
            <w:tcW w:w="1985" w:type="dxa"/>
            <w:tcBorders>
              <w:top w:val="nil"/>
              <w:left w:val="single" w:sz="4" w:space="0" w:color="auto"/>
              <w:bottom w:val="single" w:sz="4" w:space="0" w:color="auto"/>
              <w:right w:val="nil"/>
            </w:tcBorders>
            <w:shd w:val="clear" w:color="auto" w:fill="auto"/>
            <w:noWrap/>
            <w:vAlign w:val="center"/>
          </w:tcPr>
          <w:p w14:paraId="138F3475" w14:textId="526DDA6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D0AACC6ECE9748F4BE4712CAD6C11F7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315E3D" w:rsidRPr="00D03957" w:rsidRDefault="00F00FAF" w:rsidP="00AB27C6">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23D1F641317E42FB8143A5B0B2939B4F"/>
                </w:placeholder>
                <w15:appearance w15:val="hidden"/>
                <w:text/>
              </w:sdtPr>
              <w:sdtEndPr/>
              <w:sdtContent>
                <w:r w:rsidR="00B71B8C">
                  <w:rPr>
                    <w:rFonts w:ascii="游ゴシック Medium" w:eastAsia="游ゴシック Medium" w:hAnsi="游ゴシック Medium" w:cs="ＭＳ Ｐゴシック"/>
                    <w:kern w:val="0"/>
                    <w:sz w:val="20"/>
                    <w:szCs w:val="20"/>
                  </w:rPr>
                  <w:t xml:space="preserve"> </w:t>
                </w:r>
              </w:sdtContent>
            </w:sdt>
            <w:r w:rsidR="00315E3D"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F053C1" w:rsidRPr="00D03957" w14:paraId="209372D1" w14:textId="77777777" w:rsidTr="00445544">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F053C1" w:rsidRPr="00D03957" w:rsidRDefault="00F053C1" w:rsidP="00F053C1">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F053C1" w:rsidRPr="00D03957" w:rsidRDefault="00F053C1" w:rsidP="00F053C1">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521840" w:rsidRPr="00521840" w:rsidRDefault="00F053C1" w:rsidP="00521840">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B7E470CCD1984EA2B743D9D27407C870"/>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38D5DB14" w:rsidR="00F053C1" w:rsidRPr="00D03957" w:rsidRDefault="00020F12"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419BBEFF" w:rsidR="00F053C1" w:rsidRPr="00D03957" w:rsidRDefault="00F053C1"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東山魁夷館）のみ</w:t>
            </w:r>
          </w:p>
        </w:tc>
      </w:tr>
      <w:tr w:rsidR="00020F12" w:rsidRPr="00020F12" w14:paraId="0DE2D556" w14:textId="77777777" w:rsidTr="00521840">
        <w:trPr>
          <w:trHeight w:hRule="exact" w:val="465"/>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020F12" w:rsidRPr="00D03957" w:rsidRDefault="00020F12" w:rsidP="00F053C1">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D8A668FDDD2A4982B847C79C2BCB80E2"/>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4AA5E0F6" w14:textId="58C56A53" w:rsidR="00020F12" w:rsidRPr="00521840" w:rsidRDefault="00521840" w:rsidP="00AB27C6">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58B409A5" w14:textId="22D365EB" w:rsidR="00020F12" w:rsidRPr="00521840" w:rsidRDefault="00020F12" w:rsidP="00521840">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超絶技巧、未来へ！　明治工芸とそのDNA　展</w:t>
            </w:r>
            <w:r w:rsidR="00404C66">
              <w:rPr>
                <w:rFonts w:ascii="游ゴシック Medium" w:eastAsia="游ゴシック Medium" w:hAnsi="游ゴシック Medium" w:cs="ＭＳ Ｐゴシック" w:hint="eastAsia"/>
                <w:kern w:val="0"/>
                <w:sz w:val="18"/>
                <w:szCs w:val="18"/>
              </w:rPr>
              <w:t>（6/18まで）</w:t>
            </w:r>
            <w:r>
              <w:rPr>
                <w:rFonts w:ascii="游ゴシック Medium" w:eastAsia="游ゴシック Medium" w:hAnsi="游ゴシック Medium" w:cs="ＭＳ Ｐゴシック" w:hint="eastAsia"/>
                <w:kern w:val="0"/>
                <w:sz w:val="18"/>
                <w:szCs w:val="18"/>
              </w:rPr>
              <w:t xml:space="preserve">　のみ</w:t>
            </w:r>
          </w:p>
        </w:tc>
      </w:tr>
      <w:tr w:rsidR="00020F12" w:rsidRPr="00D03957" w14:paraId="6DA09B6C" w14:textId="77777777" w:rsidTr="00521840">
        <w:trPr>
          <w:trHeight w:hRule="exact" w:val="465"/>
        </w:trPr>
        <w:tc>
          <w:tcPr>
            <w:tcW w:w="1985" w:type="dxa"/>
            <w:vMerge/>
            <w:tcBorders>
              <w:top w:val="nil"/>
              <w:left w:val="single" w:sz="4" w:space="0" w:color="auto"/>
              <w:bottom w:val="single" w:sz="4" w:space="0" w:color="auto"/>
              <w:right w:val="single" w:sz="4" w:space="0" w:color="auto"/>
            </w:tcBorders>
            <w:shd w:val="clear" w:color="000000" w:fill="FFFFFF"/>
            <w:noWrap/>
            <w:vAlign w:val="center"/>
          </w:tcPr>
          <w:p w14:paraId="47D90F01" w14:textId="77777777" w:rsidR="00020F12" w:rsidRPr="00D03957" w:rsidRDefault="00020F12" w:rsidP="00F053C1">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705601182"/>
            <w:placeholder>
              <w:docPart w:val="029567F55F544FEBAC8CFA19BC0DEEC4"/>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6D218076" w14:textId="3F69ED66" w:rsidR="00020F12" w:rsidRDefault="00521840"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394A2CAC" w14:textId="3304510B" w:rsidR="00020F12" w:rsidRPr="00D03957" w:rsidRDefault="00020F12" w:rsidP="00AB27C6">
            <w:pPr>
              <w:widowControl/>
              <w:snapToGrid w:val="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共通券（</w:t>
            </w:r>
            <w:r w:rsidR="00404C66">
              <w:rPr>
                <w:rFonts w:ascii="游ゴシック Medium" w:eastAsia="游ゴシック Medium" w:hAnsi="游ゴシック Medium" w:cs="ＭＳ Ｐゴシック" w:hint="eastAsia"/>
                <w:kern w:val="0"/>
                <w:sz w:val="18"/>
                <w:szCs w:val="18"/>
              </w:rPr>
              <w:t>6/18までの</w:t>
            </w:r>
            <w:r>
              <w:rPr>
                <w:rFonts w:ascii="游ゴシック Medium" w:eastAsia="游ゴシック Medium" w:hAnsi="游ゴシック Medium" w:cs="ＭＳ Ｐゴシック" w:hint="eastAsia"/>
                <w:kern w:val="0"/>
                <w:sz w:val="18"/>
                <w:szCs w:val="18"/>
              </w:rPr>
              <w:t>有料展示全て）</w:t>
            </w:r>
          </w:p>
        </w:tc>
      </w:tr>
      <w:tr w:rsidR="00315E3D" w:rsidRPr="00D03957" w14:paraId="36A0E23D" w14:textId="77777777" w:rsidTr="00521840">
        <w:trPr>
          <w:trHeight w:hRule="exact" w:val="465"/>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11C78B5D"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F053C1" w:rsidRPr="00D03957" w14:paraId="01F0568A" w14:textId="77777777" w:rsidTr="00F053C1">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F053C1" w:rsidRDefault="00F053C1" w:rsidP="00F053C1">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38061C14" w14:textId="0688E885" w:rsidR="00F053C1" w:rsidRPr="00D03957" w:rsidRDefault="00F053C1" w:rsidP="00F053C1">
            <w:pPr>
              <w:widowControl/>
              <w:adjustRightInd w:val="0"/>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551403B1" w14:textId="5D70009C" w:rsidR="00F053C1" w:rsidRPr="00D03957" w:rsidRDefault="00F053C1" w:rsidP="00F053C1">
            <w:pPr>
              <w:widowControl/>
              <w:adjustRightInd w:val="0"/>
              <w:snapToGrid w:val="0"/>
              <w:ind w:firstLineChars="100" w:firstLine="14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442767621"/>
            <w:placeholder>
              <w:docPart w:val="0C114B0502A24FBF94EDF04C473A5EB2"/>
            </w:placeholder>
            <w:showingPlcHdr/>
            <w:dropDownList>
              <w:listItem w:displayText="　" w:value="　"/>
              <w:listItem w:displayText="〇" w:value="〇"/>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44FEB591" w:rsidR="00F053C1" w:rsidRPr="00D03957" w:rsidRDefault="00F053C1" w:rsidP="00F31F4C">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single" w:sz="4" w:space="0" w:color="auto"/>
              <w:left w:val="nil"/>
              <w:bottom w:val="dotted" w:sz="4" w:space="0" w:color="auto"/>
              <w:right w:val="nil"/>
            </w:tcBorders>
            <w:shd w:val="clear" w:color="auto" w:fill="auto"/>
            <w:noWrap/>
            <w:vAlign w:val="center"/>
            <w:hideMark/>
          </w:tcPr>
          <w:p w14:paraId="23C94C82" w14:textId="77777777" w:rsidR="00F053C1" w:rsidRPr="00F053C1" w:rsidRDefault="00F053C1"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無し</w:t>
            </w:r>
          </w:p>
        </w:tc>
        <w:tc>
          <w:tcPr>
            <w:tcW w:w="1276" w:type="dxa"/>
            <w:tcBorders>
              <w:top w:val="single" w:sz="4" w:space="0" w:color="auto"/>
              <w:left w:val="nil"/>
              <w:bottom w:val="dotted" w:sz="4" w:space="0" w:color="auto"/>
              <w:right w:val="nil"/>
            </w:tcBorders>
            <w:shd w:val="clear" w:color="auto" w:fill="auto"/>
            <w:noWrap/>
            <w:vAlign w:val="center"/>
            <w:hideMark/>
          </w:tcPr>
          <w:p w14:paraId="7C88CCCC" w14:textId="77777777" w:rsidR="00F053C1" w:rsidRPr="00F053C1" w:rsidRDefault="00F053C1"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 xml:space="preserve">　</w:t>
            </w:r>
          </w:p>
        </w:tc>
        <w:tc>
          <w:tcPr>
            <w:tcW w:w="1843" w:type="dxa"/>
            <w:tcBorders>
              <w:top w:val="single" w:sz="4" w:space="0" w:color="auto"/>
              <w:left w:val="nil"/>
              <w:bottom w:val="dotted" w:sz="4" w:space="0" w:color="auto"/>
              <w:right w:val="nil"/>
            </w:tcBorders>
            <w:shd w:val="clear" w:color="auto" w:fill="auto"/>
            <w:noWrap/>
            <w:vAlign w:val="center"/>
            <w:hideMark/>
          </w:tcPr>
          <w:p w14:paraId="2725A971" w14:textId="77777777" w:rsidR="00F053C1" w:rsidRPr="00D03957" w:rsidRDefault="00F053C1"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14:paraId="6AE22D4A" w14:textId="77777777" w:rsidR="00F053C1" w:rsidRPr="00D03957" w:rsidRDefault="00F053C1"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r>
      <w:tr w:rsidR="00F053C1" w:rsidRPr="00D03957" w14:paraId="10C6E9FE" w14:textId="77777777" w:rsidTr="00F053C1">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F053C1" w:rsidRPr="00D03957" w:rsidRDefault="00F053C1" w:rsidP="00F053C1">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342A92868EBF4059889DBEF6A835634F"/>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026303AF" w:rsidR="00F053C1" w:rsidRPr="00D03957" w:rsidRDefault="00F053C1" w:rsidP="00F31F4C">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34DDAD69" w:rsidR="00F053C1" w:rsidRPr="00F053C1" w:rsidRDefault="00F053C1"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Pr>
                <w:rFonts w:ascii="游ゴシック Medium" w:eastAsia="游ゴシック Medium" w:hAnsi="游ゴシック Medium" w:cs="ＭＳ Ｐゴシック" w:hint="eastAsia"/>
                <w:kern w:val="0"/>
                <w:sz w:val="18"/>
                <w:szCs w:val="18"/>
              </w:rPr>
              <w:t xml:space="preserve"> </w:t>
            </w:r>
            <w:r w:rsidRPr="00F053C1">
              <w:rPr>
                <w:rFonts w:ascii="游ゴシック Medium" w:eastAsia="游ゴシック Medium" w:hAnsi="游ゴシック Medium" w:cs="ＭＳ Ｐゴシック" w:hint="eastAsia"/>
                <w:kern w:val="0"/>
                <w:sz w:val="14"/>
                <w:szCs w:val="14"/>
              </w:rPr>
              <w:t>※</w:t>
            </w:r>
            <w:r w:rsidRPr="00F053C1">
              <w:rPr>
                <w:rFonts w:ascii="游ゴシック Medium" w:eastAsia="游ゴシック Medium" w:hAnsi="游ゴシック Medium" w:cs="ＭＳ Ｐゴシック" w:hint="eastAsia"/>
                <w:b/>
                <w:bCs/>
                <w:kern w:val="0"/>
                <w:sz w:val="14"/>
                <w:szCs w:val="14"/>
              </w:rPr>
              <w:t>1台まで</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F053C1" w:rsidRPr="00F053C1" w:rsidRDefault="00F053C1" w:rsidP="00001130">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F053C1" w:rsidRPr="00D03957" w:rsidRDefault="00F053C1"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92AB2BE5BF144118884854DB24C09466"/>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315E3D" w:rsidRPr="00D03957" w14:paraId="2C6DBC79"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bl>
    <w:p w14:paraId="36DFE316" w14:textId="6BC62834"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190826A8"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1台までです。（複数台駐車不可）</w:t>
      </w:r>
    </w:p>
    <w:p w14:paraId="1210D2C1" w14:textId="1A08E237"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6DD0F55B" w:rsidR="00F053C1" w:rsidRPr="00A61021" w:rsidRDefault="00001130" w:rsidP="00F053C1">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FA5D0C" w14:paraId="6A913E37" w14:textId="77777777" w:rsidTr="00F053C1">
        <w:trPr>
          <w:trHeight w:val="340"/>
        </w:trPr>
        <w:tc>
          <w:tcPr>
            <w:tcW w:w="6066" w:type="dxa"/>
            <w:gridSpan w:val="5"/>
          </w:tcPr>
          <w:p w14:paraId="25C3FB6D" w14:textId="77777777" w:rsidR="00FA5D0C" w:rsidRPr="00CF593B" w:rsidRDefault="00FA5D0C" w:rsidP="00A61021">
            <w:pPr>
              <w:widowControl/>
              <w:jc w:val="center"/>
              <w:rPr>
                <w:rFonts w:ascii="游ゴシック Medium" w:eastAsia="游ゴシック Medium" w:hAnsi="游ゴシック Medium"/>
                <w:sz w:val="16"/>
                <w:szCs w:val="16"/>
              </w:rPr>
            </w:pPr>
            <w:r w:rsidRPr="006D230F">
              <w:rPr>
                <w:rFonts w:ascii="游ゴシック Medium" w:eastAsia="游ゴシック Medium" w:hAnsi="游ゴシック Medium" w:hint="eastAsia"/>
                <w:sz w:val="18"/>
                <w:szCs w:val="18"/>
              </w:rPr>
              <w:t>美術館記入欄</w:t>
            </w:r>
          </w:p>
        </w:tc>
      </w:tr>
      <w:tr w:rsidR="00416F26" w14:paraId="01D7B779" w14:textId="77777777" w:rsidTr="00416F26">
        <w:trPr>
          <w:trHeight w:val="638"/>
        </w:trPr>
        <w:tc>
          <w:tcPr>
            <w:tcW w:w="2835" w:type="dxa"/>
            <w:vMerge w:val="restart"/>
          </w:tcPr>
          <w:p w14:paraId="16A4F59F" w14:textId="1B6A7339"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4864" behindDoc="1" locked="0" layoutInCell="1" allowOverlap="1" wp14:anchorId="1DA6662E" wp14:editId="5612AEF1">
                      <wp:simplePos x="0" y="0"/>
                      <wp:positionH relativeFrom="column">
                        <wp:posOffset>-2684145</wp:posOffset>
                      </wp:positionH>
                      <wp:positionV relativeFrom="paragraph">
                        <wp:posOffset>-1572895</wp:posOffset>
                      </wp:positionV>
                      <wp:extent cx="6474460" cy="3228975"/>
                      <wp:effectExtent l="0" t="0" r="2540" b="9525"/>
                      <wp:wrapNone/>
                      <wp:docPr id="2" name="正方形/長方形 2"/>
                      <wp:cNvGraphicFramePr/>
                      <a:graphic xmlns:a="http://schemas.openxmlformats.org/drawingml/2006/main">
                        <a:graphicData uri="http://schemas.microsoft.com/office/word/2010/wordprocessingShape">
                          <wps:wsp>
                            <wps:cNvSpPr/>
                            <wps:spPr>
                              <a:xfrm>
                                <a:off x="0" y="0"/>
                                <a:ext cx="6474460" cy="3228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8B83" id="正方形/長方形 2" o:spid="_x0000_s1026" style="position:absolute;left:0;text-align:left;margin-left:-211.35pt;margin-top:-123.85pt;width:509.8pt;height:25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" fillcolor="white [3212]" stroked="f" strokeweight="1pt"/>
                  </w:pict>
                </mc:Fallback>
              </mc:AlternateContent>
            </w:r>
            <w:r>
              <w:rPr>
                <w:rFonts w:ascii="游ゴシック Medium" w:eastAsia="游ゴシック Medium" w:hAnsi="游ゴシック Medium" w:hint="eastAsia"/>
                <w:sz w:val="16"/>
                <w:szCs w:val="16"/>
              </w:rPr>
              <w:t>承認印</w:t>
            </w:r>
          </w:p>
          <w:p w14:paraId="5B9BEA30" w14:textId="6DA98544" w:rsidR="00416F26" w:rsidRDefault="00416F26"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3B20FE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2404E870"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22B7CCAD"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F00FAF"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F00FAF"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0653DDE1" w:rsidR="00416F26" w:rsidRPr="00FA5D0C" w:rsidRDefault="00F00FAF"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F00FAF"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729431A6"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77777777" w:rsidR="00F053C1" w:rsidRDefault="00F053C1">
      <w:pPr>
        <w:widowControl/>
        <w:jc w:val="left"/>
        <w:rPr>
          <w:rFonts w:ascii="游ゴシック Medium" w:eastAsia="游ゴシック Medium" w:hAnsi="游ゴシック Medium"/>
          <w:sz w:val="20"/>
          <w:szCs w:val="20"/>
        </w:rPr>
      </w:pPr>
    </w:p>
    <w:p w14:paraId="466D90EB" w14:textId="77777777" w:rsidR="00F053C1" w:rsidRDefault="00F053C1">
      <w:pPr>
        <w:widowControl/>
        <w:jc w:val="left"/>
        <w:rPr>
          <w:rFonts w:ascii="游ゴシック Medium" w:eastAsia="游ゴシック Medium" w:hAnsi="游ゴシック Medium"/>
          <w:sz w:val="20"/>
          <w:szCs w:val="20"/>
        </w:rPr>
      </w:pPr>
    </w:p>
    <w:p w14:paraId="3C41F37B" w14:textId="77777777" w:rsidR="00F053C1" w:rsidRDefault="00F053C1">
      <w:pPr>
        <w:widowControl/>
        <w:jc w:val="left"/>
        <w:rPr>
          <w:rFonts w:ascii="游ゴシック Medium" w:eastAsia="游ゴシック Medium" w:hAnsi="游ゴシック Medium"/>
          <w:sz w:val="20"/>
          <w:szCs w:val="20"/>
        </w:rPr>
      </w:pPr>
    </w:p>
    <w:p w14:paraId="321BFEB8" w14:textId="66B6D6C3" w:rsidR="00FA5D0C" w:rsidRPr="003E29A0" w:rsidRDefault="00FA5D0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1C9AC227" w14:textId="27145CC4" w:rsidR="003E29A0" w:rsidRPr="00A61021" w:rsidRDefault="004F0CB1" w:rsidP="003E29A0">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r w:rsidR="003E29A0" w:rsidRPr="00A61021">
        <w:rPr>
          <w:rFonts w:ascii="游ゴシック Medium" w:eastAsia="游ゴシック Medium" w:hAnsi="游ゴシック Medium"/>
          <w:sz w:val="16"/>
          <w:szCs w:val="16"/>
        </w:rPr>
        <w:t xml:space="preserve">　　</w:t>
      </w:r>
    </w:p>
    <w:p w14:paraId="44FD127D" w14:textId="622C8BDB" w:rsidR="000E7007" w:rsidRPr="003E29A0" w:rsidRDefault="000E7007">
      <w:pPr>
        <w:widowControl/>
        <w:jc w:val="left"/>
        <w:rPr>
          <w:rFonts w:ascii="游ゴシック Medium" w:eastAsia="游ゴシック Medium" w:hAnsi="游ゴシック Medium"/>
          <w:sz w:val="18"/>
          <w:szCs w:val="18"/>
        </w:rPr>
      </w:pP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B7B" w14:textId="77777777" w:rsidR="00B613C0" w:rsidRDefault="00B613C0" w:rsidP="00B613C0">
      <w:r>
        <w:separator/>
      </w:r>
    </w:p>
  </w:endnote>
  <w:endnote w:type="continuationSeparator" w:id="0">
    <w:p w14:paraId="36793248" w14:textId="77777777" w:rsidR="00B613C0" w:rsidRDefault="00B613C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1D73" w14:textId="77777777" w:rsidR="00B613C0" w:rsidRDefault="00B613C0" w:rsidP="00B613C0">
      <w:r>
        <w:separator/>
      </w:r>
    </w:p>
  </w:footnote>
  <w:footnote w:type="continuationSeparator" w:id="0">
    <w:p w14:paraId="4A319357" w14:textId="77777777" w:rsidR="00B613C0" w:rsidRDefault="00B613C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Ep47xFEXp5B0EvrgHUcrH/vDJpOlUH0I9ALrEBAJw0XJXRiZKoZoTiNy9fcSugJx9MT5UufrW3JgwgPoZ/imXA==" w:salt="KnV/uaBEmWT9mFOxgC482A=="/>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20F12"/>
    <w:rsid w:val="000E7007"/>
    <w:rsid w:val="001140E6"/>
    <w:rsid w:val="001315A5"/>
    <w:rsid w:val="00170AF8"/>
    <w:rsid w:val="001F1CDC"/>
    <w:rsid w:val="003009EB"/>
    <w:rsid w:val="00306C9D"/>
    <w:rsid w:val="00313842"/>
    <w:rsid w:val="00315E3D"/>
    <w:rsid w:val="003E29A0"/>
    <w:rsid w:val="00404C66"/>
    <w:rsid w:val="00416F26"/>
    <w:rsid w:val="00441045"/>
    <w:rsid w:val="00445544"/>
    <w:rsid w:val="00452CF7"/>
    <w:rsid w:val="004A5072"/>
    <w:rsid w:val="004E673E"/>
    <w:rsid w:val="004F0CB1"/>
    <w:rsid w:val="004F4EB0"/>
    <w:rsid w:val="00521840"/>
    <w:rsid w:val="00563957"/>
    <w:rsid w:val="00584809"/>
    <w:rsid w:val="00584D7D"/>
    <w:rsid w:val="00606D92"/>
    <w:rsid w:val="00643B3B"/>
    <w:rsid w:val="00646239"/>
    <w:rsid w:val="00677505"/>
    <w:rsid w:val="006D230F"/>
    <w:rsid w:val="00793E31"/>
    <w:rsid w:val="007F2440"/>
    <w:rsid w:val="008C5BC2"/>
    <w:rsid w:val="008E76C6"/>
    <w:rsid w:val="008F212C"/>
    <w:rsid w:val="009E562B"/>
    <w:rsid w:val="00A26F8C"/>
    <w:rsid w:val="00A61021"/>
    <w:rsid w:val="00A67236"/>
    <w:rsid w:val="00AB27C6"/>
    <w:rsid w:val="00AD1EF4"/>
    <w:rsid w:val="00AF2F62"/>
    <w:rsid w:val="00B43009"/>
    <w:rsid w:val="00B613C0"/>
    <w:rsid w:val="00B71097"/>
    <w:rsid w:val="00B71B8C"/>
    <w:rsid w:val="00BC02E2"/>
    <w:rsid w:val="00C22A2F"/>
    <w:rsid w:val="00C363C4"/>
    <w:rsid w:val="00CB2C63"/>
    <w:rsid w:val="00CC3337"/>
    <w:rsid w:val="00CF593B"/>
    <w:rsid w:val="00D03957"/>
    <w:rsid w:val="00D12F7B"/>
    <w:rsid w:val="00D73851"/>
    <w:rsid w:val="00EF65BC"/>
    <w:rsid w:val="00F00FAF"/>
    <w:rsid w:val="00F053C1"/>
    <w:rsid w:val="00F31F4C"/>
    <w:rsid w:val="00F80283"/>
    <w:rsid w:val="00FA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EE09567BD7CF4CE381568097DF3F7F92"/>
        <w:category>
          <w:name w:val="全般"/>
          <w:gallery w:val="placeholder"/>
        </w:category>
        <w:types>
          <w:type w:val="bbPlcHdr"/>
        </w:types>
        <w:behaviors>
          <w:behavior w:val="content"/>
        </w:behaviors>
        <w:guid w:val="{C271835B-F35A-4318-BBC5-BAE58B1A71E4}"/>
      </w:docPartPr>
      <w:docPartBody>
        <w:p w:rsidR="00E43F29" w:rsidRDefault="003144E7" w:rsidP="003144E7">
          <w:pPr>
            <w:pStyle w:val="EE09567BD7CF4CE381568097DF3F7F92"/>
          </w:pPr>
          <w:r w:rsidRPr="00280673">
            <w:rPr>
              <w:rStyle w:val="a3"/>
            </w:rPr>
            <w:t>ここをクリックまたはタップしてテキストを入力してください。</w:t>
          </w:r>
        </w:p>
      </w:docPartBody>
    </w:docPart>
    <w:docPart>
      <w:docPartPr>
        <w:name w:val="9E5A7D23C9AF4D5A8BAC03065E2EB328"/>
        <w:category>
          <w:name w:val="全般"/>
          <w:gallery w:val="placeholder"/>
        </w:category>
        <w:types>
          <w:type w:val="bbPlcHdr"/>
        </w:types>
        <w:behaviors>
          <w:behavior w:val="content"/>
        </w:behaviors>
        <w:guid w:val="{C16621B3-B87F-4563-AB0A-E0CB58C81CE5}"/>
      </w:docPartPr>
      <w:docPartBody>
        <w:p w:rsidR="00E43F29" w:rsidRDefault="003144E7" w:rsidP="003144E7">
          <w:pPr>
            <w:pStyle w:val="9E5A7D23C9AF4D5A8BAC03065E2EB328"/>
          </w:pPr>
          <w:r w:rsidRPr="00280673">
            <w:rPr>
              <w:rStyle w:val="a3"/>
            </w:rPr>
            <w:t>ここをクリックまたはタップしてテキストを入力してください。</w:t>
          </w:r>
        </w:p>
      </w:docPartBody>
    </w:docPart>
    <w:docPart>
      <w:docPartPr>
        <w:name w:val="6AF92FE961BE41B786882119DB8E3E08"/>
        <w:category>
          <w:name w:val="全般"/>
          <w:gallery w:val="placeholder"/>
        </w:category>
        <w:types>
          <w:type w:val="bbPlcHdr"/>
        </w:types>
        <w:behaviors>
          <w:behavior w:val="content"/>
        </w:behaviors>
        <w:guid w:val="{98C68C4D-1B04-4660-9AB4-C1F7A5D01900}"/>
      </w:docPartPr>
      <w:docPartBody>
        <w:p w:rsidR="00E43F29" w:rsidRDefault="003144E7" w:rsidP="003144E7">
          <w:pPr>
            <w:pStyle w:val="6AF92FE961BE41B786882119DB8E3E08"/>
          </w:pPr>
          <w:r w:rsidRPr="00280673">
            <w:rPr>
              <w:rStyle w:val="a3"/>
            </w:rPr>
            <w:t>ここをクリックまたはタップしてテキストを入力してください。</w:t>
          </w:r>
        </w:p>
      </w:docPartBody>
    </w:docPart>
    <w:docPart>
      <w:docPartPr>
        <w:name w:val="D0AACC6ECE9748F4BE4712CAD6C11F70"/>
        <w:category>
          <w:name w:val="全般"/>
          <w:gallery w:val="placeholder"/>
        </w:category>
        <w:types>
          <w:type w:val="bbPlcHdr"/>
        </w:types>
        <w:behaviors>
          <w:behavior w:val="content"/>
        </w:behaviors>
        <w:guid w:val="{F35E7CC2-96C6-42DC-9AA6-230B31B28BC9}"/>
      </w:docPartPr>
      <w:docPartBody>
        <w:p w:rsidR="00E43F29" w:rsidRDefault="003144E7" w:rsidP="003144E7">
          <w:pPr>
            <w:pStyle w:val="D0AACC6ECE9748F4BE4712CAD6C11F70"/>
          </w:pPr>
          <w:r w:rsidRPr="00280673">
            <w:rPr>
              <w:rStyle w:val="a3"/>
            </w:rPr>
            <w:t>ここをクリックまたはタップしてテキストを入力してください。</w:t>
          </w:r>
        </w:p>
      </w:docPartBody>
    </w:docPart>
    <w:docPart>
      <w:docPartPr>
        <w:name w:val="23D1F641317E42FB8143A5B0B2939B4F"/>
        <w:category>
          <w:name w:val="全般"/>
          <w:gallery w:val="placeholder"/>
        </w:category>
        <w:types>
          <w:type w:val="bbPlcHdr"/>
        </w:types>
        <w:behaviors>
          <w:behavior w:val="content"/>
        </w:behaviors>
        <w:guid w:val="{67330F3A-5A3C-47E1-B112-30816E5DBD4E}"/>
      </w:docPartPr>
      <w:docPartBody>
        <w:p w:rsidR="00E43F29" w:rsidRDefault="003144E7" w:rsidP="003144E7">
          <w:pPr>
            <w:pStyle w:val="23D1F641317E42FB8143A5B0B2939B4F"/>
          </w:pPr>
          <w:r w:rsidRPr="00280673">
            <w:rPr>
              <w:rStyle w:val="a3"/>
            </w:rPr>
            <w:t>ここをクリックまたはタップしてテキストを入力してください。</w:t>
          </w:r>
        </w:p>
      </w:docPartBody>
    </w:docPart>
    <w:docPart>
      <w:docPartPr>
        <w:name w:val="0C114B0502A24FBF94EDF04C473A5EB2"/>
        <w:category>
          <w:name w:val="全般"/>
          <w:gallery w:val="placeholder"/>
        </w:category>
        <w:types>
          <w:type w:val="bbPlcHdr"/>
        </w:types>
        <w:behaviors>
          <w:behavior w:val="content"/>
        </w:behaviors>
        <w:guid w:val="{41B09061-944F-4E72-8D5C-31A06AFF9ED2}"/>
      </w:docPartPr>
      <w:docPartBody>
        <w:p w:rsidR="009A1A52" w:rsidRDefault="009A1A52" w:rsidP="009A1A52">
          <w:pPr>
            <w:pStyle w:val="0C114B0502A24FBF94EDF04C473A5EB2"/>
          </w:pPr>
          <w:r>
            <w:rPr>
              <w:rFonts w:ascii="游ゴシック Medium" w:eastAsia="游ゴシック Medium" w:hAnsi="游ゴシック Medium" w:cs="ＭＳ Ｐゴシック"/>
              <w:kern w:val="0"/>
              <w:sz w:val="20"/>
              <w:szCs w:val="20"/>
            </w:rPr>
            <w:t xml:space="preserve"> </w:t>
          </w:r>
        </w:p>
      </w:docPartBody>
    </w:docPart>
    <w:docPart>
      <w:docPartPr>
        <w:name w:val="342A92868EBF4059889DBEF6A835634F"/>
        <w:category>
          <w:name w:val="全般"/>
          <w:gallery w:val="placeholder"/>
        </w:category>
        <w:types>
          <w:type w:val="bbPlcHdr"/>
        </w:types>
        <w:behaviors>
          <w:behavior w:val="content"/>
        </w:behaviors>
        <w:guid w:val="{013E6EE0-B1D4-4154-A71E-FC77B6A2DF72}"/>
      </w:docPartPr>
      <w:docPartBody>
        <w:p w:rsidR="009A1A52" w:rsidRDefault="009A1A52" w:rsidP="009A1A52">
          <w:pPr>
            <w:pStyle w:val="342A92868EBF4059889DBEF6A835634F"/>
          </w:pPr>
          <w:r>
            <w:rPr>
              <w:rFonts w:ascii="游ゴシック Medium" w:eastAsia="游ゴシック Medium" w:hAnsi="游ゴシック Medium" w:cs="ＭＳ Ｐゴシック"/>
              <w:kern w:val="0"/>
              <w:sz w:val="20"/>
              <w:szCs w:val="20"/>
            </w:rPr>
            <w:t xml:space="preserve"> </w:t>
          </w:r>
        </w:p>
      </w:docPartBody>
    </w:docPart>
    <w:docPart>
      <w:docPartPr>
        <w:name w:val="92AB2BE5BF144118884854DB24C09466"/>
        <w:category>
          <w:name w:val="全般"/>
          <w:gallery w:val="placeholder"/>
        </w:category>
        <w:types>
          <w:type w:val="bbPlcHdr"/>
        </w:types>
        <w:behaviors>
          <w:behavior w:val="content"/>
        </w:behaviors>
        <w:guid w:val="{BBE3D33E-C24F-42D2-A44A-9C5704605A14}"/>
      </w:docPartPr>
      <w:docPartBody>
        <w:p w:rsidR="009A1A52" w:rsidRDefault="001360AE" w:rsidP="001360AE">
          <w:pPr>
            <w:pStyle w:val="92AB2BE5BF144118884854DB24C09466"/>
          </w:pPr>
          <w:r w:rsidRPr="00280673">
            <w:rPr>
              <w:rStyle w:val="a3"/>
            </w:rPr>
            <w:t>ここをクリックまたはタップしてテキストを入力してください。</w:t>
          </w:r>
        </w:p>
      </w:docPartBody>
    </w:docPart>
    <w:docPart>
      <w:docPartPr>
        <w:name w:val="B7E470CCD1984EA2B743D9D27407C870"/>
        <w:category>
          <w:name w:val="全般"/>
          <w:gallery w:val="placeholder"/>
        </w:category>
        <w:types>
          <w:type w:val="bbPlcHdr"/>
        </w:types>
        <w:behaviors>
          <w:behavior w:val="content"/>
        </w:behaviors>
        <w:guid w:val="{6AD4125B-0421-4D3C-9A14-BDB2A2134B46}"/>
      </w:docPartPr>
      <w:docPartBody>
        <w:p w:rsidR="009A1A52" w:rsidRDefault="001360AE" w:rsidP="001360AE">
          <w:pPr>
            <w:pStyle w:val="B7E470CCD1984EA2B743D9D27407C8708"/>
          </w:pPr>
          <w:r>
            <w:rPr>
              <w:rFonts w:ascii="游ゴシック Medium" w:eastAsia="游ゴシック Medium" w:hAnsi="游ゴシック Medium" w:cs="ＭＳ Ｐゴシック"/>
              <w:kern w:val="0"/>
              <w:sz w:val="20"/>
              <w:szCs w:val="20"/>
            </w:rPr>
            <w:t xml:space="preserve"> </w:t>
          </w:r>
        </w:p>
      </w:docPartBody>
    </w:docPart>
    <w:docPart>
      <w:docPartPr>
        <w:name w:val="D8A668FDDD2A4982B847C79C2BCB80E2"/>
        <w:category>
          <w:name w:val="全般"/>
          <w:gallery w:val="placeholder"/>
        </w:category>
        <w:types>
          <w:type w:val="bbPlcHdr"/>
        </w:types>
        <w:behaviors>
          <w:behavior w:val="content"/>
        </w:behaviors>
        <w:guid w:val="{FF7B40F0-4726-44A1-AE99-2332B08702EC}"/>
      </w:docPartPr>
      <w:docPartBody>
        <w:p w:rsidR="00EE3B3E" w:rsidRDefault="00E04861" w:rsidP="00E04861">
          <w:pPr>
            <w:pStyle w:val="D8A668FDDD2A4982B847C79C2BCB80E2"/>
          </w:pPr>
          <w:r>
            <w:rPr>
              <w:rFonts w:ascii="游ゴシック Medium" w:eastAsia="游ゴシック Medium" w:hAnsi="游ゴシック Medium" w:cs="ＭＳ Ｐゴシック"/>
              <w:kern w:val="0"/>
              <w:sz w:val="20"/>
              <w:szCs w:val="20"/>
            </w:rPr>
            <w:t xml:space="preserve"> </w:t>
          </w:r>
        </w:p>
      </w:docPartBody>
    </w:docPart>
    <w:docPart>
      <w:docPartPr>
        <w:name w:val="029567F55F544FEBAC8CFA19BC0DEEC4"/>
        <w:category>
          <w:name w:val="全般"/>
          <w:gallery w:val="placeholder"/>
        </w:category>
        <w:types>
          <w:type w:val="bbPlcHdr"/>
        </w:types>
        <w:behaviors>
          <w:behavior w:val="content"/>
        </w:behaviors>
        <w:guid w:val="{6B8E1509-23DA-4111-BEB4-C26D13625BF3}"/>
      </w:docPartPr>
      <w:docPartBody>
        <w:p w:rsidR="00EE3B3E" w:rsidRDefault="00E04861" w:rsidP="00E04861">
          <w:pPr>
            <w:pStyle w:val="029567F55F544FEBAC8CFA19BC0DEEC4"/>
          </w:pPr>
          <w:r>
            <w:rPr>
              <w:rFonts w:ascii="游ゴシック Medium" w:eastAsia="游ゴシック Medium" w:hAnsi="游ゴシック Medium" w:cs="ＭＳ Ｐゴシック"/>
              <w:kern w:val="0"/>
              <w:sz w:val="20"/>
              <w:szCs w:val="20"/>
            </w:rPr>
            <w:t xml:space="preserve"> </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1360AE"/>
    <w:rsid w:val="00173184"/>
    <w:rsid w:val="0021717D"/>
    <w:rsid w:val="00235688"/>
    <w:rsid w:val="002A2F5E"/>
    <w:rsid w:val="002E0B23"/>
    <w:rsid w:val="003144E7"/>
    <w:rsid w:val="003868F3"/>
    <w:rsid w:val="003A3529"/>
    <w:rsid w:val="003B77D4"/>
    <w:rsid w:val="00720688"/>
    <w:rsid w:val="0078290D"/>
    <w:rsid w:val="008F11F1"/>
    <w:rsid w:val="009A1A52"/>
    <w:rsid w:val="009F1D72"/>
    <w:rsid w:val="00BA7B3E"/>
    <w:rsid w:val="00D14C9D"/>
    <w:rsid w:val="00E04861"/>
    <w:rsid w:val="00E43F29"/>
    <w:rsid w:val="00EB543B"/>
    <w:rsid w:val="00ED5D25"/>
    <w:rsid w:val="00EE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D25"/>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E09567BD7CF4CE381568097DF3F7F92">
    <w:name w:val="EE09567BD7CF4CE381568097DF3F7F92"/>
    <w:rsid w:val="003144E7"/>
    <w:pPr>
      <w:widowControl w:val="0"/>
      <w:jc w:val="both"/>
    </w:pPr>
  </w:style>
  <w:style w:type="paragraph" w:customStyle="1" w:styleId="9E5A7D23C9AF4D5A8BAC03065E2EB328">
    <w:name w:val="9E5A7D23C9AF4D5A8BAC03065E2EB328"/>
    <w:rsid w:val="003144E7"/>
    <w:pPr>
      <w:widowControl w:val="0"/>
      <w:jc w:val="both"/>
    </w:pPr>
  </w:style>
  <w:style w:type="paragraph" w:customStyle="1" w:styleId="6AF92FE961BE41B786882119DB8E3E08">
    <w:name w:val="6AF92FE961BE41B786882119DB8E3E08"/>
    <w:rsid w:val="003144E7"/>
    <w:pPr>
      <w:widowControl w:val="0"/>
      <w:jc w:val="both"/>
    </w:pPr>
  </w:style>
  <w:style w:type="paragraph" w:customStyle="1" w:styleId="D0AACC6ECE9748F4BE4712CAD6C11F70">
    <w:name w:val="D0AACC6ECE9748F4BE4712CAD6C11F70"/>
    <w:rsid w:val="003144E7"/>
    <w:pPr>
      <w:widowControl w:val="0"/>
      <w:jc w:val="both"/>
    </w:pPr>
  </w:style>
  <w:style w:type="paragraph" w:customStyle="1" w:styleId="23D1F641317E42FB8143A5B0B2939B4F">
    <w:name w:val="23D1F641317E42FB8143A5B0B2939B4F"/>
    <w:rsid w:val="003144E7"/>
    <w:pPr>
      <w:widowControl w:val="0"/>
      <w:jc w:val="both"/>
    </w:pPr>
  </w:style>
  <w:style w:type="paragraph" w:customStyle="1" w:styleId="0C114B0502A24FBF94EDF04C473A5EB2">
    <w:name w:val="0C114B0502A24FBF94EDF04C473A5EB2"/>
    <w:rsid w:val="009A1A52"/>
    <w:pPr>
      <w:widowControl w:val="0"/>
      <w:jc w:val="both"/>
    </w:pPr>
  </w:style>
  <w:style w:type="paragraph" w:customStyle="1" w:styleId="342A92868EBF4059889DBEF6A835634F">
    <w:name w:val="342A92868EBF4059889DBEF6A835634F"/>
    <w:rsid w:val="009A1A52"/>
    <w:pPr>
      <w:widowControl w:val="0"/>
      <w:jc w:val="both"/>
    </w:pPr>
  </w:style>
  <w:style w:type="paragraph" w:customStyle="1" w:styleId="92AB2BE5BF144118884854DB24C09466">
    <w:name w:val="92AB2BE5BF144118884854DB24C09466"/>
    <w:rsid w:val="001360AE"/>
    <w:pPr>
      <w:widowControl w:val="0"/>
      <w:jc w:val="both"/>
    </w:pPr>
  </w:style>
  <w:style w:type="paragraph" w:customStyle="1" w:styleId="B7E470CCD1984EA2B743D9D27407C8708">
    <w:name w:val="B7E470CCD1984EA2B743D9D27407C8708"/>
    <w:rsid w:val="001360AE"/>
    <w:pPr>
      <w:widowControl w:val="0"/>
      <w:jc w:val="both"/>
    </w:pPr>
  </w:style>
  <w:style w:type="paragraph" w:customStyle="1" w:styleId="D8A668FDDD2A4982B847C79C2BCB80E2">
    <w:name w:val="D8A668FDDD2A4982B847C79C2BCB80E2"/>
    <w:rsid w:val="00E04861"/>
    <w:pPr>
      <w:widowControl w:val="0"/>
      <w:jc w:val="both"/>
    </w:pPr>
  </w:style>
  <w:style w:type="paragraph" w:customStyle="1" w:styleId="029567F55F544FEBAC8CFA19BC0DEEC4">
    <w:name w:val="029567F55F544FEBAC8CFA19BC0DEEC4"/>
    <w:rsid w:val="00E04861"/>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35</cp:revision>
  <cp:lastPrinted>2023-01-05T06:25:00Z</cp:lastPrinted>
  <dcterms:created xsi:type="dcterms:W3CDTF">2022-02-10T07:39:00Z</dcterms:created>
  <dcterms:modified xsi:type="dcterms:W3CDTF">2023-02-28T06:06:00Z</dcterms:modified>
</cp:coreProperties>
</file>